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</w:p>
    <w:sectPr w:rsidR="00A31BA5" w:rsidRPr="00014C00" w:rsidSect="00014C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EE953" w14:textId="77777777" w:rsidR="00FA72FA" w:rsidRDefault="00FA72FA" w:rsidP="00A31BA5">
      <w:r>
        <w:separator/>
      </w:r>
    </w:p>
  </w:endnote>
  <w:endnote w:type="continuationSeparator" w:id="0">
    <w:p w14:paraId="715657D4" w14:textId="77777777" w:rsidR="00FA72FA" w:rsidRDefault="00FA72FA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CA08D" w14:textId="77777777" w:rsidR="00872BB0" w:rsidRDefault="00872B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6544526F" w:rsidR="000A6B0B" w:rsidRPr="00873CA0" w:rsidRDefault="00A56C30">
    <w:pPr>
      <w:pStyle w:val="Footer"/>
      <w:rPr>
        <w:color w:val="fccdb9"/>
      </w:rPr>
    </w:pPr>
    <w:r>
      <w:rPr>
        <w:noProof/>
        <w:color w:val="fccdb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11D911EB">
              <wp:simplePos x="0" y="0"/>
              <wp:positionH relativeFrom="column">
                <wp:posOffset>4590415</wp:posOffset>
              </wp:positionH>
              <wp:positionV relativeFrom="paragraph">
                <wp:posOffset>-617220</wp:posOffset>
              </wp:positionV>
              <wp:extent cx="1828800" cy="687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4DD7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8" o:spid="_x0000_s1026" type="#_x0000_t202" style="position:absolute;margin-left:361.45pt;margin-top:-48.55pt;width:2in;height:5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Df93QCAABZBQAADgAAAGRycy9lMm9Eb2MueG1srFTBbtswDL0P2D8Iui9Ogi7NgjpFliLDgKIt&#10;2g49K7LUGJNETWJiZ18/SnbSrNulwy42RT5S5COpi8vWGrZTIdbgSj4aDDlTTkJVu+eSf3tcfZhy&#10;FlG4ShhwquR7Ffnl/P27i8bP1Bg2YCoVGAVxcdb4km8Q/awootwoK+IAvHJk1BCsQDqG56IKoqHo&#10;1hTj4XBSNBAqH0CqGEl71Rn5PMfXWkm81ToqZKbklBvmb8jfdfoW8wsxew7Cb2rZpyH+IQsrakeX&#10;HkNdCRRsG+o/QtlaBoigcSDBFqB1LVWugaoZDV9V87ARXuVaiJzojzTF/xdW3uzuAqurklOjnLDU&#10;okfVIvsMLZsmdhofZwR68ATDltTU5YM+kjIV3epg05/KYWQnnvdHblMwmZym4+l0SCZJtsn0fEIy&#10;hS9evH2I+EWBZUkoeaDeZUrF7jpiBz1A0mUOVrUxuX/G/aagmJ1G5QHovVMhXcJZwr1Rycu4e6WJ&#10;gJx3UuTRU0sT2E7Q0AgplcNcco5L6ITSdPdbHHt8cu2yeovz0SPfDA6PzrZ2EDJLr9Kuvh9S1h2e&#10;qD6pO4nYrtu+wWuo9tTfAN1+RC9XNTXhWkS8E4EWgvpGS4639NEGmpJDL3G2gfDzb/qEpzklK2cN&#10;LVjJ44+tCIoz89XRBH8anZ2ljcyHs4/nYzqEU8v61OK2dgnUjhE9J15mMeHRHEQdwD7RW7BIt5JJ&#10;OEl3lxwP4hK7tae3RKrFIoNoB73Aa/fgZQqd6E0j9tg+ieD7OUSa4Bs4rKKYvRrHDps8HSy2CLrO&#10;s5oI7ljtiaf9zdPevzXpgTg9Z9TLizj/BQAA//8DAFBLAwQUAAYACAAAACEAhcab8d4AAAALAQAA&#10;DwAAAGRycy9kb3ducmV2LnhtbEyPTU/DMAyG70j7D5GRuG1JK2BraTpNIK4gxjaJW9Z4bUXjVE22&#10;ln+Pd4KbPx69flysJ9eJCw6h9aQhWSgQSJW3LdUadp+v8xWIEA1Z03lCDT8YYF3ObgqTWz/SB162&#10;sRYcQiE3GpoY+1zKUDXoTFj4Hol3Jz84E7kdamkHM3K462Sq1KN0piW+0Jgenxusvrdnp2H/dvo6&#10;3Kv3+sU99KOflCSXSa3vbqfNE4iIU/yD4arP6lCy09GfyQbRaVimacaohnm2TEBcCZUoHh25SlKQ&#10;ZSH//1D+AgAA//8DAFBLAQItABQABgAIAAAAIQDkmcPA+wAAAOEBAAATAAAAAAAAAAAAAAAAAAAA&#10;AABbQ29udGVudF9UeXBlc10ueG1sUEsBAi0AFAAGAAgAAAAhACOyauHXAAAAlAEAAAsAAAAAAAAA&#10;AAAAAAAALAEAAF9yZWxzLy5yZWxzUEsBAi0AFAAGAAgAAAAhAI5w3/d0AgAAWQUAAA4AAAAAAAAA&#10;AAAAAAAALAIAAGRycy9lMm9Eb2MueG1sUEsBAi0AFAAGAAgAAAAhAIXGm/HeAAAACwEAAA8AAAAA&#10;AAAAAAAAAAAAzAQAAGRycy9kb3ducmV2LnhtbFBLBQYAAAAABAAEAPMAAADXBQAAAAA=&#10;" filled="f" stroked="f">
              <v:textbox>
                <w:txbxContent>
                  <w:p w14:paraId="25BA99EE" w14:textId="0EF1A688" w:rsidR="00D2237D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ccdb9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7F74DCBB">
              <wp:simplePos x="0" y="0"/>
              <wp:positionH relativeFrom="column">
                <wp:posOffset>225298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20617AA2" w:rsidR="00D2237D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/>
                          </w:r>
                          <w:r w:rsidR="00872BB0">
                            <w:rPr>
                              <w:color w:val=""/>
                              <w:lang w:val="en-CA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6217F1F7" w14:textId="0D2A6CF9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7" type="#_x0000_t202" style="position:absolute;margin-left:177.4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JNKHYCAABgBQAADgAAAGRycy9lMm9Eb2MueG1srFTBbtswDL0P2D8Iuq9OgrTNgjhF1qLDgKIt&#10;1g49K7KUGJNETWJiZ18/SnbSLNulwy42RT5S5COp2VVrDduqEGtwJR+eDThTTkJVu1XJvz3ffphw&#10;FlG4ShhwquQ7FfnV/P27WeOnagRrMJUKjIK4OG18ydeIfloUUa6VFfEMvHJk1BCsQDqGVVEF0VB0&#10;a4rRYHBRNBAqH0CqGEl70xn5PMfXWkl80DoqZKbklBvmb8jfZfoW85mYroLw61r2aYh/yMKK2tGl&#10;h1A3AgXbhPqPULaWASJoPJNgC9C6lirXQNUMByfVPK2FV7kWIif6A03x/4WV99vHwOqq5JecOWGp&#10;Rc+qRfYJWnaZ2Gl8nBLoyRMMW1JTl/f6SMpUdKuDTX8qh5GdeN4duE3BZHKajCaTAZkk2S4m50mm&#10;8MWrtw8RPyuwLAklD9S7TKnY3kXsoHtIuszBbW1M7p9xvykoZqdReQB671RIl3CWcGdU8jLuq9JE&#10;QM47KfLoqWsT2FbQ0AgplcNcco5L6ITSdPdbHHt8cu2yeovzwSPfDA4PzrZ2EDJLJ2lX3/cp6w5P&#10;VB/VnURsl23u/KGfS6h21OYA3ZpEL29r6sWdiPgoAu0FtY92HR/oow00JYde4mwN4eff9AlP40pW&#10;zhras5LHHxsRFGfmi6NB/jgcj9Ni5sP4/HJEh3BsWR5b3MZeA3VlSK+Kl1lMeDR7UQewL/QkLNKt&#10;ZBJO0t0lx714jd3205Mi1WKRQbSKXuCde/IyhU4sp0l7bl9E8P04Ig3yPew3UkxPprLDJk8Hiw2C&#10;rvPIJp47Vnv+aY3z0PdPTnonjs8Z9fowzn8BAAD//wMAUEsDBBQABgAIAAAAIQCfWtij3wAAAAoB&#10;AAAPAAAAZHJzL2Rvd25yZXYueG1sTI9Nb8IwDIbvk/gPkZF2gwQo3ShN0bRp102wD2m30Ji2onGq&#10;JtDu3887bUfbj14/b74bXSuu2IfGk4bFXIFAKr1tqNLw/vY8uwcRoiFrWk+o4RsD7IrJTW4y6wfa&#10;4/UQK8EhFDKjoY6xy6QMZY3OhLnvkPh28r0zkce+krY3A4e7Vi6VSqUzDfGH2nT4WGN5Plycho+X&#10;09dnol6rJ7fuBj8qSW4jtb6djg9bEBHH+AfDrz6rQ8FOR38hG0SrYbVOWD1qmG3SOxBMpMmSN0dG&#10;FyuQRS7/Vyh+AAAA//8DAFBLAQItABQABgAIAAAAIQDkmcPA+wAAAOEBAAATAAAAAAAAAAAAAAAA&#10;AAAAAABbQ29udGVudF9UeXBlc10ueG1sUEsBAi0AFAAGAAgAAAAhACOyauHXAAAAlAEAAAsAAAAA&#10;AAAAAAAAAAAALAEAAF9yZWxzLy5yZWxzUEsBAi0AFAAGAAgAAAAhAKPCTSh2AgAAYAUAAA4AAAAA&#10;AAAAAAAAAAAALAIAAGRycy9lMm9Eb2MueG1sUEsBAi0AFAAGAAgAAAAhAJ9a2KPfAAAACgEAAA8A&#10;AAAAAAAAAAAAAAAAzgQAAGRycy9kb3ducmV2LnhtbFBLBQYAAAAABAAEAPMAAADaBQAAAAA=&#10;" filled="f" stroked="f">
              <v:textbox>
                <w:txbxContent>
                  <w:p w14:paraId="4157AD89" w14:textId="20617AA2" w:rsidR="00D2237D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1</w:t>
                    </w:r>
                    <w:r w:rsidR="00872BB0">
                      <w:rPr>
                        <w:color w:val=""/>
                        <w:lang w:val="en-CA"/>
                      </w:rPr>
                      <w:t>006 N Rexford Street</w:t>
                    </w:r>
                    <w:bookmarkStart w:id="1" w:name="_GoBack"/>
                    <w:bookmarkEnd w:id="1"/>
                  </w:p>
                  <w:p w14:paraId="6217F1F7" w14:textId="0D2A6CF9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ccdb9"/>
      </w:rPr>
      <w:drawing>
        <wp:anchor distT="0" distB="0" distL="114300" distR="114300" simplePos="0" relativeHeight="251669504" behindDoc="0" locked="0" layoutInCell="1" allowOverlap="1" wp14:anchorId="5F69D713" wp14:editId="091B6A48">
          <wp:simplePos x="0" y="0"/>
          <wp:positionH relativeFrom="column">
            <wp:posOffset>2000250</wp:posOffset>
          </wp:positionH>
          <wp:positionV relativeFrom="paragraph">
            <wp:posOffset>-521970</wp:posOffset>
          </wp:positionV>
          <wp:extent cx="229870" cy="291465"/>
          <wp:effectExtent l="0" t="0" r="0" b="0"/>
          <wp:wrapNone/>
          <wp:docPr id="11" name="Picture 11" descr="loc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ccdb9"/>
      </w:rPr>
      <w:drawing>
        <wp:anchor distT="0" distB="0" distL="114300" distR="114300" simplePos="0" relativeHeight="251670528" behindDoc="0" locked="0" layoutInCell="1" allowOverlap="1" wp14:anchorId="7DF85353" wp14:editId="07CD386A">
          <wp:simplePos x="0" y="0"/>
          <wp:positionH relativeFrom="column">
            <wp:posOffset>4280535</wp:posOffset>
          </wp:positionH>
          <wp:positionV relativeFrom="paragraph">
            <wp:posOffset>-467995</wp:posOffset>
          </wp:positionV>
          <wp:extent cx="252000" cy="252000"/>
          <wp:effectExtent l="0" t="0" r="2540" b="2540"/>
          <wp:wrapNone/>
          <wp:docPr id="12" name="Picture 12" descr="glo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37D">
      <w:rPr>
        <w:noProof/>
        <w:color w:val="fccdb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13D3CDD2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fccdb9"/>
      </w:rPr>
      <w:drawing>
        <wp:anchor distT="0" distB="0" distL="114300" distR="114300" simplePos="0" relativeHeight="251668480" behindDoc="0" locked="0" layoutInCell="1" allowOverlap="1" wp14:anchorId="1EE1A323" wp14:editId="484B6463">
          <wp:simplePos x="0" y="0"/>
          <wp:positionH relativeFrom="column">
            <wp:posOffset>-62865</wp:posOffset>
          </wp:positionH>
          <wp:positionV relativeFrom="paragraph">
            <wp:posOffset>-502285</wp:posOffset>
          </wp:positionV>
          <wp:extent cx="280035" cy="228016"/>
          <wp:effectExtent l="0" t="0" r="0" b="635"/>
          <wp:wrapNone/>
          <wp:docPr id="10" name="Picture 10" descr="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8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C00">
      <w:rPr>
        <w:noProof/>
        <w:color w:val="fccdb9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6205F9" wp14:editId="22C75427">
              <wp:simplePos x="0" y="0"/>
              <wp:positionH relativeFrom="column">
                <wp:posOffset>-976630</wp:posOffset>
              </wp:positionH>
              <wp:positionV relativeFrom="paragraph">
                <wp:posOffset>-956310</wp:posOffset>
              </wp:positionV>
              <wp:extent cx="7886065" cy="15976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597660"/>
                      </a:xfrm>
                      <a:prstGeom prst="rect">
                        <a:avLst/>
                      </a:prstGeom>
                      <a:solidFill>
                        <a:srgbClr val="fccd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CB6ECC" id="Rectangle_x0020_4" o:spid="_x0000_s1026" style="position:absolute;margin-left:-76.9pt;margin-top:-75.25pt;width:620.95pt;height:125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CILJoCAACGBQAADgAAAGRycy9lMm9Eb2MueG1srFRNb9swDL0P2H8QdF/tZEnaBnWKoEWHAUVX&#10;tB16VmQpNiCLGqXEyX79KPmjXVfsMCwHRRTJR/KZ5MXloTFsr9DXYAs+Ock5U1ZCWdttwb8/3Xw6&#10;48wHYUthwKqCH5Xnl6uPHy5at1RTqMCUChmBWL9sXcGrENwyy7ysVCP8CThlSakBGxFIxG1WomgJ&#10;vTHZNM8XWQtYOgSpvKfX607JVwlfayXDN629CswUnHIL6cR0buKZrS7EcovCVbXs0xD/kEUjaktB&#10;R6hrEQTbYf0HVFNLBA86nEhoMtC6lirVQNVM8jfVPFbCqVQLkePdSJP/f7Dybn+PrC4LPuPMioY+&#10;0QORJuzWKDaL9LTOL8nq0d1jL3m6xloPGpv4T1WwQ6L0OFKqDoFJejw9O1vkizlnknST+fnpYpFI&#10;z17cHfrwRUHD4qXgSOETlWJ/6wOFJNPBJEbzYOrypjYmCbjdXBlke0Hfd7KYzj5fx5zJ5TczY6Ox&#10;hejWqeNLFkvrikm3cDQq2hn7oDRxQulPUyapG9UYR0ipbJh0qkqUqgs/z+k3RI/9Gz1SLgkwImuK&#10;P2L3AINlBzJgd1n29tFVpWYenfO/JdY5jx4pMtgwOje1BXwPwFBVfeTOfiCpoyaytIHySB2D0I2S&#10;d/Kmpu92K3y4F0izQ1NG+yB8o0MbaAsO/Y2zCvDne+/RnlqatJy1NIsF9z92AhVn5qulZj+fzGZx&#10;eJMwm59OScDXms1rjd01VxDbgTaPk+ka7YMZrhqheaa1sY5RSSWspNgFlwEH4Sp0O4IWj1TrdTKj&#10;gXUi3NpHJyN4ZDX25dPhWaDrmzdQ39/BMLdi+aaHO9voaWG9C6Dr1OAvvPZ807CnxukXU9wmr+Vk&#10;9bI+V78AAAD//wMAUEsDBBQABgAIAAAAIQBe7vI74AAAAA4BAAAPAAAAZHJzL2Rvd25yZXYueG1s&#10;TI/BTsMwEETvSPyDtUjcWtugoijEqVBVDpwQBSS4OfGSpInXke024e9xuMBtVjOaeVtsZzuwM/rQ&#10;OVIg1wIYUu1MR42Ct9fHVQYsRE1GD45QwTcG2JaXF4XOjZvoBc+H2LBUQiHXCtoYx5zzULdodVi7&#10;ESl5X85bHdPpG268nlK5HfiNEHfc6o7SQqtH3LVY94eTVbCj6bnfh+O+evcfx6dP6ftBeqWur+aH&#10;e2AR5/gXhgU/oUOZmCp3IhPYoGAlN7eJPf4qsQG2ZESWSWDVoqQEXhb8/xvlDwAAAP//AwBQSwEC&#10;LQAUAAYACAAAACEA5JnDwPsAAADhAQAAEwAAAAAAAAAAAAAAAAAAAAAAW0NvbnRlbnRfVHlwZXNd&#10;LnhtbFBLAQItABQABgAIAAAAIQAjsmrh1wAAAJQBAAALAAAAAAAAAAAAAAAAACwBAABfcmVscy8u&#10;cmVsc1BLAQItABQABgAIAAAAIQCrUIgsmgIAAIYFAAAOAAAAAAAAAAAAAAAAACwCAABkcnMvZTJv&#10;RG9jLnhtbFBLAQItABQABgAIAAAAIQBe7vI74AAAAA4BAAAPAAAAAAAAAAAAAAAAAPIEAABkcnMv&#10;ZG93bnJldi54bWxQSwUGAAAAAAQABADzAAAA/wUAAAAA&#10;" fillcolor="#fccdb9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4B94B" w14:textId="77777777" w:rsidR="00872BB0" w:rsidRDefault="00872B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7B820" w14:textId="77777777" w:rsidR="00FA72FA" w:rsidRDefault="00FA72FA" w:rsidP="00A31BA5">
      <w:r>
        <w:separator/>
      </w:r>
    </w:p>
  </w:footnote>
  <w:footnote w:type="continuationSeparator" w:id="0">
    <w:p w14:paraId="2A9962C9" w14:textId="77777777" w:rsidR="00FA72FA" w:rsidRDefault="00FA72FA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43829" w14:textId="77777777" w:rsidR="00872BB0" w:rsidRDefault="00872B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41AE900F">
          <wp:simplePos x="0" y="0"/>
          <wp:positionH relativeFrom="column">
            <wp:posOffset>1618615</wp:posOffset>
          </wp:positionH>
          <wp:positionV relativeFrom="paragraph">
            <wp:posOffset>-276225</wp:posOffset>
          </wp:positionV>
          <wp:extent cx="2661390" cy="19980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8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3842" w14:textId="77777777" w:rsidR="00872BB0" w:rsidRDefault="00872B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6B0B"/>
    <w:rsid w:val="0067359A"/>
    <w:rsid w:val="00826464"/>
    <w:rsid w:val="0086292A"/>
    <w:rsid w:val="00872BB0"/>
    <w:rsid w:val="00873CA0"/>
    <w:rsid w:val="00A01594"/>
    <w:rsid w:val="00A31BA5"/>
    <w:rsid w:val="00A56C30"/>
    <w:rsid w:val="00B11047"/>
    <w:rsid w:val="00BA6242"/>
    <w:rsid w:val="00D2237D"/>
    <w:rsid w:val="00EC426B"/>
    <w:rsid w:val="00FA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0935AD0-7176-EE46-BC21-D3AABB8C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4-29T04:15:00Z</cp:lastPrinted>
  <dcterms:created xsi:type="dcterms:W3CDTF">2019-04-29T04:33:00Z</dcterms:created>
  <dcterms:modified xsi:type="dcterms:W3CDTF">2019-05-02T07:14:00Z</dcterms:modified>
</cp:coreProperties>
</file>